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29" w:rsidRDefault="00871FC8" w:rsidP="0071404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3CB842" wp14:editId="7075B7A5">
            <wp:simplePos x="0" y="0"/>
            <wp:positionH relativeFrom="column">
              <wp:posOffset>-619125</wp:posOffset>
            </wp:positionH>
            <wp:positionV relativeFrom="paragraph">
              <wp:posOffset>-381000</wp:posOffset>
            </wp:positionV>
            <wp:extent cx="1733550" cy="381000"/>
            <wp:effectExtent l="19050" t="0" r="0" b="0"/>
            <wp:wrapSquare wrapText="bothSides"/>
            <wp:docPr id="5" name="Picture 1" descr="Z:\Admin &amp; Faculty Directory, Forms, Logo\Career Services Office 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 &amp; Faculty Directory, Forms, Logo\Career Services Office logo [Converted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529">
        <w:rPr>
          <w:rFonts w:eastAsia="Times New Roman" w:cstheme="minorHAnsi"/>
          <w:b/>
          <w:bCs/>
          <w:color w:val="000000"/>
          <w:sz w:val="32"/>
          <w:szCs w:val="32"/>
        </w:rPr>
        <w:t xml:space="preserve">                                                                                   </w:t>
      </w:r>
    </w:p>
    <w:p w:rsidR="001B16EA" w:rsidRPr="00B41A32" w:rsidRDefault="001B16EA" w:rsidP="0071404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00BE">
        <w:rPr>
          <w:rFonts w:eastAsia="Times New Roman" w:cstheme="minorHAnsi"/>
          <w:b/>
          <w:bCs/>
          <w:color w:val="000000"/>
          <w:sz w:val="32"/>
          <w:szCs w:val="32"/>
        </w:rPr>
        <w:t xml:space="preserve">INTERN ASSESSMENT </w:t>
      </w:r>
      <w:r w:rsidR="007564C5">
        <w:rPr>
          <w:rFonts w:eastAsia="Times New Roman" w:cstheme="minorHAnsi"/>
          <w:b/>
          <w:bCs/>
          <w:color w:val="000000"/>
          <w:sz w:val="32"/>
          <w:szCs w:val="32"/>
        </w:rPr>
        <w:t>FORM</w:t>
      </w:r>
      <w:r w:rsidR="003D66DC" w:rsidRPr="00D100BE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Pr="00D100BE">
        <w:rPr>
          <w:rFonts w:eastAsia="Times New Roman" w:cstheme="minorHAnsi"/>
          <w:b/>
          <w:bCs/>
          <w:color w:val="000000"/>
          <w:sz w:val="32"/>
          <w:szCs w:val="32"/>
        </w:rPr>
        <w:br/>
      </w:r>
      <w:r w:rsidR="003D66DC" w:rsidRPr="00D100BE">
        <w:rPr>
          <w:rFonts w:eastAsia="Times New Roman" w:cstheme="minorHAnsi"/>
          <w:b/>
          <w:bCs/>
          <w:color w:val="000000"/>
          <w:sz w:val="24"/>
          <w:szCs w:val="24"/>
        </w:rPr>
        <w:t>(</w:t>
      </w:r>
      <w:r w:rsidR="007564C5">
        <w:rPr>
          <w:rFonts w:eastAsia="Times New Roman" w:cstheme="minorHAnsi"/>
          <w:b/>
          <w:bCs/>
          <w:color w:val="000000"/>
          <w:sz w:val="24"/>
          <w:szCs w:val="24"/>
        </w:rPr>
        <w:t xml:space="preserve">To be </w:t>
      </w:r>
      <w:r w:rsidR="007564C5" w:rsidRPr="00D100BE">
        <w:rPr>
          <w:rFonts w:eastAsia="Times New Roman" w:cstheme="minorHAnsi"/>
          <w:b/>
          <w:bCs/>
          <w:color w:val="000000"/>
          <w:sz w:val="24"/>
          <w:szCs w:val="24"/>
        </w:rPr>
        <w:t>filled</w:t>
      </w:r>
      <w:r w:rsidRPr="00D100BE">
        <w:rPr>
          <w:rFonts w:eastAsia="Times New Roman" w:cstheme="minorHAnsi"/>
          <w:b/>
          <w:bCs/>
          <w:color w:val="000000"/>
          <w:sz w:val="24"/>
          <w:szCs w:val="24"/>
        </w:rPr>
        <w:t xml:space="preserve"> up by Internship Organization)</w:t>
      </w:r>
    </w:p>
    <w:p w:rsidR="001B16EA" w:rsidRPr="00B41A32" w:rsidRDefault="001B16EA" w:rsidP="001B16E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1B16EA" w:rsidRPr="00216529" w:rsidRDefault="00202F23" w:rsidP="001B16EA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u w:val="single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ULAB ID:</w:t>
      </w:r>
      <w:r w:rsidR="004F02FF" w:rsidRPr="00216529">
        <w:rPr>
          <w:rFonts w:eastAsia="Times New Roman" w:cstheme="minorHAnsi"/>
          <w:bCs/>
          <w:color w:val="000000"/>
          <w:sz w:val="18"/>
          <w:szCs w:val="18"/>
        </w:rPr>
        <w:t xml:space="preserve"> _______________</w:t>
      </w:r>
    </w:p>
    <w:p w:rsidR="00202F23" w:rsidRPr="00216529" w:rsidRDefault="00202F23" w:rsidP="001B16EA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</w:rPr>
      </w:pPr>
    </w:p>
    <w:p w:rsidR="004F02FF" w:rsidRPr="00216529" w:rsidRDefault="00202F23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 xml:space="preserve">Name of Intern: </w:t>
      </w:r>
      <w:r w:rsidR="004F02FF"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</w:t>
      </w:r>
    </w:p>
    <w:p w:rsidR="001B16EA" w:rsidRPr="00216529" w:rsidRDefault="001B16EA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Host organization Supervisor: __________________________</w:t>
      </w:r>
    </w:p>
    <w:p w:rsidR="001B16EA" w:rsidRPr="00216529" w:rsidRDefault="001B16EA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Designation: _________________________________________</w:t>
      </w:r>
    </w:p>
    <w:p w:rsidR="001B16EA" w:rsidRPr="00216529" w:rsidRDefault="001B16EA" w:rsidP="00714041">
      <w:pPr>
        <w:spacing w:after="0" w:line="360" w:lineRule="auto"/>
        <w:rPr>
          <w:rFonts w:eastAsia="Times New Roman" w:cstheme="minorHAnsi"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Organization: ________________________________________</w:t>
      </w:r>
    </w:p>
    <w:p w:rsidR="00714041" w:rsidRPr="00216529" w:rsidRDefault="00714041" w:rsidP="0071404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144279" w:rsidRPr="00216529" w:rsidRDefault="00B41A32">
      <w:pPr>
        <w:rPr>
          <w:sz w:val="18"/>
          <w:szCs w:val="18"/>
        </w:rPr>
      </w:pPr>
      <w:r w:rsidRPr="00216529">
        <w:rPr>
          <w:sz w:val="18"/>
          <w:szCs w:val="18"/>
        </w:rPr>
        <w:t>Using the following scale please assess the intern on the criteria listed below:</w:t>
      </w:r>
    </w:p>
    <w:p w:rsidR="00B41A32" w:rsidRPr="00216529" w:rsidRDefault="00B41A32">
      <w:pPr>
        <w:rPr>
          <w:sz w:val="18"/>
          <w:szCs w:val="18"/>
        </w:rPr>
      </w:pPr>
      <w:r w:rsidRPr="00216529">
        <w:rPr>
          <w:sz w:val="18"/>
          <w:szCs w:val="18"/>
        </w:rPr>
        <w:t>KEY:     5 = Excellent           4 = Very Good           3 = Good               2 = Satisfactory           1 = Not Satisfactory</w:t>
      </w:r>
    </w:p>
    <w:tbl>
      <w:tblPr>
        <w:tblStyle w:val="LightGrid"/>
        <w:tblW w:w="9614" w:type="dxa"/>
        <w:tblLook w:val="04A0" w:firstRow="1" w:lastRow="0" w:firstColumn="1" w:lastColumn="0" w:noHBand="0" w:noVBand="1"/>
      </w:tblPr>
      <w:tblGrid>
        <w:gridCol w:w="4138"/>
        <w:gridCol w:w="649"/>
        <w:gridCol w:w="649"/>
        <w:gridCol w:w="649"/>
        <w:gridCol w:w="665"/>
        <w:gridCol w:w="630"/>
        <w:gridCol w:w="2234"/>
      </w:tblGrid>
      <w:tr w:rsidR="00B41A32" w:rsidRPr="00216529" w:rsidTr="00B4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B41A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rformance Criteria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Cs w:val="0"/>
                <w:color w:val="000000"/>
                <w:sz w:val="18"/>
                <w:szCs w:val="18"/>
              </w:rPr>
              <w:t>Unable to A</w:t>
            </w: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sess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Time Management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ommunication Skills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Ability to Work in Team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Ability to Work Independently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Leadership Skills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202F23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proofErr w:type="spellStart"/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 xml:space="preserve">Self </w:t>
            </w:r>
            <w:r w:rsidR="00B41A32"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Motivation</w:t>
            </w:r>
            <w:proofErr w:type="spellEnd"/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ommitment to the Task Assigned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reativity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2929C8" w:rsidRPr="00216529" w:rsidRDefault="002929C8" w:rsidP="00B41A32">
      <w:pPr>
        <w:spacing w:after="0" w:line="360" w:lineRule="auto"/>
        <w:rPr>
          <w:sz w:val="18"/>
          <w:szCs w:val="18"/>
        </w:rPr>
      </w:pPr>
    </w:p>
    <w:p w:rsidR="00B41A32" w:rsidRPr="00216529" w:rsidRDefault="002929C8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sz w:val="18"/>
          <w:szCs w:val="18"/>
        </w:rPr>
        <w:t xml:space="preserve">Comments on where the intern can improve: </w:t>
      </w:r>
      <w:r w:rsidR="00B41A32" w:rsidRPr="00216529">
        <w:rPr>
          <w:sz w:val="18"/>
          <w:szCs w:val="18"/>
        </w:rPr>
        <w:t xml:space="preserve">   </w:t>
      </w:r>
    </w:p>
    <w:p w:rsidR="00B41A32" w:rsidRPr="00216529" w:rsidRDefault="00B41A32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_____________________________________________________</w:t>
      </w:r>
    </w:p>
    <w:p w:rsidR="00B41A32" w:rsidRPr="00216529" w:rsidRDefault="00B41A32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_____________________________________________________</w:t>
      </w:r>
    </w:p>
    <w:p w:rsidR="005C4D09" w:rsidRPr="00216529" w:rsidRDefault="005C4D09" w:rsidP="00B41A32">
      <w:pPr>
        <w:spacing w:after="0" w:line="360" w:lineRule="auto"/>
        <w:rPr>
          <w:sz w:val="18"/>
          <w:szCs w:val="18"/>
        </w:rPr>
      </w:pPr>
      <w:r w:rsidRPr="0021652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95400" cy="1295400"/>
            <wp:effectExtent l="19050" t="0" r="0" b="0"/>
            <wp:wrapTight wrapText="bothSides">
              <wp:wrapPolygon edited="0">
                <wp:start x="7941" y="0"/>
                <wp:lineTo x="5400" y="953"/>
                <wp:lineTo x="953" y="4129"/>
                <wp:lineTo x="-318" y="9212"/>
                <wp:lineTo x="0" y="15247"/>
                <wp:lineTo x="4765" y="20329"/>
                <wp:lineTo x="5400" y="20329"/>
                <wp:lineTo x="7624" y="21282"/>
                <wp:lineTo x="7941" y="21282"/>
                <wp:lineTo x="13341" y="21282"/>
                <wp:lineTo x="13659" y="21282"/>
                <wp:lineTo x="16200" y="20329"/>
                <wp:lineTo x="16835" y="20329"/>
                <wp:lineTo x="20965" y="15882"/>
                <wp:lineTo x="21282" y="15247"/>
                <wp:lineTo x="21600" y="11753"/>
                <wp:lineTo x="21600" y="9212"/>
                <wp:lineTo x="21282" y="7306"/>
                <wp:lineTo x="20647" y="4447"/>
                <wp:lineTo x="15882" y="953"/>
                <wp:lineTo x="13341" y="0"/>
                <wp:lineTo x="7941" y="0"/>
              </wp:wrapPolygon>
            </wp:wrapTight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1295400"/>
                      <a:chOff x="0" y="0"/>
                      <a:chExt cx="1295400" cy="1295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0" y="0"/>
                        <a:ext cx="1295400" cy="1295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Official Sea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216529">
        <w:rPr>
          <w:sz w:val="18"/>
          <w:szCs w:val="18"/>
        </w:rPr>
        <w:t xml:space="preserve">     </w:t>
      </w:r>
    </w:p>
    <w:p w:rsidR="005C4D09" w:rsidRPr="00216529" w:rsidRDefault="005C4D09" w:rsidP="00B41A32">
      <w:pPr>
        <w:spacing w:after="0" w:line="360" w:lineRule="auto"/>
        <w:rPr>
          <w:sz w:val="18"/>
          <w:szCs w:val="18"/>
        </w:rPr>
      </w:pPr>
    </w:p>
    <w:p w:rsidR="003D5698" w:rsidRPr="00216529" w:rsidRDefault="003D5698" w:rsidP="003D5698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  <w:u w:val="single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 xml:space="preserve">                                                                        ______________________ </w:t>
      </w:r>
    </w:p>
    <w:p w:rsidR="00B41A32" w:rsidRPr="00216529" w:rsidRDefault="005C4D09" w:rsidP="00B41A32">
      <w:pPr>
        <w:spacing w:after="0" w:line="360" w:lineRule="auto"/>
        <w:rPr>
          <w:sz w:val="18"/>
          <w:szCs w:val="18"/>
        </w:rPr>
      </w:pPr>
      <w:r w:rsidRPr="00216529">
        <w:rPr>
          <w:sz w:val="18"/>
          <w:szCs w:val="18"/>
        </w:rPr>
        <w:t xml:space="preserve">                                                                   </w:t>
      </w:r>
      <w:r w:rsidR="003D5698" w:rsidRPr="00216529">
        <w:rPr>
          <w:sz w:val="18"/>
          <w:szCs w:val="18"/>
        </w:rPr>
        <w:t xml:space="preserve">           </w:t>
      </w:r>
      <w:r w:rsidRPr="00216529">
        <w:rPr>
          <w:sz w:val="18"/>
          <w:szCs w:val="18"/>
        </w:rPr>
        <w:t xml:space="preserve"> Signature of Supervisor</w:t>
      </w:r>
      <w:r w:rsidR="003D5698" w:rsidRPr="00216529">
        <w:rPr>
          <w:sz w:val="18"/>
          <w:szCs w:val="18"/>
        </w:rPr>
        <w:t xml:space="preserve"> &amp; Date:</w:t>
      </w:r>
    </w:p>
    <w:p w:rsidR="00D752F1" w:rsidRPr="00216529" w:rsidRDefault="00D752F1" w:rsidP="00B41A32">
      <w:pPr>
        <w:spacing w:after="0" w:line="360" w:lineRule="auto"/>
        <w:rPr>
          <w:sz w:val="18"/>
          <w:szCs w:val="18"/>
        </w:rPr>
      </w:pPr>
    </w:p>
    <w:p w:rsidR="005C4D09" w:rsidRPr="00216529" w:rsidRDefault="00D752F1" w:rsidP="00D752F1">
      <w:pPr>
        <w:spacing w:after="0" w:line="360" w:lineRule="auto"/>
        <w:jc w:val="center"/>
        <w:rPr>
          <w:b/>
          <w:sz w:val="18"/>
          <w:szCs w:val="18"/>
        </w:rPr>
      </w:pPr>
      <w:r w:rsidRPr="00216529">
        <w:rPr>
          <w:b/>
          <w:sz w:val="18"/>
          <w:szCs w:val="18"/>
        </w:rPr>
        <w:t>Please send the completed form in a sealed envelope to:</w:t>
      </w:r>
    </w:p>
    <w:p w:rsidR="00D752F1" w:rsidRPr="00216529" w:rsidRDefault="00D752F1" w:rsidP="00D752F1">
      <w:pPr>
        <w:spacing w:after="0" w:line="240" w:lineRule="auto"/>
        <w:jc w:val="center"/>
        <w:rPr>
          <w:sz w:val="18"/>
          <w:szCs w:val="18"/>
        </w:rPr>
      </w:pPr>
      <w:r w:rsidRPr="00216529">
        <w:rPr>
          <w:sz w:val="18"/>
          <w:szCs w:val="18"/>
        </w:rPr>
        <w:t>Career Services Office, University of Liberal Arts Bangladesh</w:t>
      </w:r>
    </w:p>
    <w:p w:rsidR="00216529" w:rsidRDefault="00D752F1" w:rsidP="00216529">
      <w:pPr>
        <w:spacing w:after="0" w:line="240" w:lineRule="auto"/>
        <w:jc w:val="center"/>
        <w:rPr>
          <w:sz w:val="18"/>
          <w:szCs w:val="18"/>
        </w:rPr>
      </w:pPr>
      <w:r w:rsidRPr="00216529">
        <w:rPr>
          <w:sz w:val="18"/>
          <w:szCs w:val="18"/>
        </w:rPr>
        <w:t>House # 56, Road # 4/A, Dhanmondi, Dhaka – 1209, Bangladesh Tel: 9665686, 9661255, 01711298916</w:t>
      </w:r>
    </w:p>
    <w:p w:rsidR="00216529" w:rsidRDefault="00216529" w:rsidP="00216529">
      <w:pPr>
        <w:spacing w:after="0" w:line="240" w:lineRule="auto"/>
        <w:jc w:val="center"/>
        <w:rPr>
          <w:sz w:val="18"/>
          <w:szCs w:val="18"/>
        </w:rPr>
      </w:pPr>
    </w:p>
    <w:p w:rsidR="00216529" w:rsidRDefault="00216529" w:rsidP="00216529">
      <w:pPr>
        <w:spacing w:after="0" w:line="240" w:lineRule="auto"/>
        <w:jc w:val="center"/>
        <w:rPr>
          <w:sz w:val="18"/>
          <w:szCs w:val="18"/>
        </w:rPr>
      </w:pPr>
    </w:p>
    <w:sectPr w:rsidR="00216529" w:rsidSect="00110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350" w:bottom="99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F" w:rsidRDefault="00110BDF" w:rsidP="00110BDF">
      <w:pPr>
        <w:spacing w:after="0" w:line="240" w:lineRule="auto"/>
      </w:pPr>
      <w:r>
        <w:separator/>
      </w:r>
    </w:p>
  </w:endnote>
  <w:endnote w:type="continuationSeparator" w:id="0">
    <w:p w:rsidR="00110BDF" w:rsidRDefault="00110BDF" w:rsidP="0011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DF" w:rsidRPr="00CC2887" w:rsidRDefault="00D70FB4">
    <w:pPr>
      <w:pStyle w:val="Footer"/>
      <w:rPr>
        <w:rFonts w:ascii="Arial" w:hAnsi="Arial" w:cs="Arial"/>
        <w:sz w:val="28"/>
        <w:szCs w:val="28"/>
      </w:rPr>
    </w:pPr>
    <w:bookmarkStart w:id="0" w:name="_GoBack"/>
    <w:r w:rsidRPr="00D70FB4">
      <w:rPr>
        <w:rFonts w:ascii="Arial" w:hAnsi="Arial" w:cs="Arial"/>
        <w:sz w:val="28"/>
        <w:szCs w:val="28"/>
      </w:rPr>
      <w:ptab w:relativeTo="margin" w:alignment="center" w:leader="none"/>
    </w:r>
    <w:r w:rsidRPr="00D70FB4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 w:cs="Arial"/>
        <w:sz w:val="28"/>
        <w:szCs w:val="28"/>
      </w:rPr>
      <w:t>CS001 (00) Page 1 of 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F" w:rsidRDefault="00110BDF" w:rsidP="00110BDF">
      <w:pPr>
        <w:spacing w:after="0" w:line="240" w:lineRule="auto"/>
      </w:pPr>
      <w:r>
        <w:separator/>
      </w:r>
    </w:p>
  </w:footnote>
  <w:footnote w:type="continuationSeparator" w:id="0">
    <w:p w:rsidR="00110BDF" w:rsidRDefault="00110BDF" w:rsidP="0011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29" w:rsidRPr="00216529" w:rsidRDefault="00216529" w:rsidP="00216529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>CS001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216529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16529" w:rsidRDefault="00216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BE"/>
    <w:rsid w:val="00110BDF"/>
    <w:rsid w:val="00144279"/>
    <w:rsid w:val="001B16EA"/>
    <w:rsid w:val="001B3310"/>
    <w:rsid w:val="00202F23"/>
    <w:rsid w:val="00216529"/>
    <w:rsid w:val="002929C8"/>
    <w:rsid w:val="003D5698"/>
    <w:rsid w:val="003D66DC"/>
    <w:rsid w:val="00420B17"/>
    <w:rsid w:val="00425EEB"/>
    <w:rsid w:val="00475392"/>
    <w:rsid w:val="004B59C1"/>
    <w:rsid w:val="004F02FF"/>
    <w:rsid w:val="004F7581"/>
    <w:rsid w:val="005C4D09"/>
    <w:rsid w:val="006011EF"/>
    <w:rsid w:val="006B185A"/>
    <w:rsid w:val="006B6E7F"/>
    <w:rsid w:val="00714041"/>
    <w:rsid w:val="00714324"/>
    <w:rsid w:val="007564C5"/>
    <w:rsid w:val="00871FC8"/>
    <w:rsid w:val="00953DB2"/>
    <w:rsid w:val="00A2226E"/>
    <w:rsid w:val="00B41A32"/>
    <w:rsid w:val="00C83744"/>
    <w:rsid w:val="00CA17A7"/>
    <w:rsid w:val="00CC2887"/>
    <w:rsid w:val="00D100BE"/>
    <w:rsid w:val="00D70FB4"/>
    <w:rsid w:val="00D752F1"/>
    <w:rsid w:val="00E66BDE"/>
    <w:rsid w:val="00E91D2F"/>
    <w:rsid w:val="00FB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601B2"/>
  <w15:docId w15:val="{D04FC59A-4D57-4B3A-87A3-1351175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B41A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DF"/>
  </w:style>
  <w:style w:type="paragraph" w:styleId="Footer">
    <w:name w:val="footer"/>
    <w:basedOn w:val="Normal"/>
    <w:link w:val="FooterChar"/>
    <w:uiPriority w:val="99"/>
    <w:unhideWhenUsed/>
    <w:rsid w:val="0011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2898-87F4-43DF-AF26-301B77E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ul</dc:creator>
  <cp:lastModifiedBy>Mahfuz</cp:lastModifiedBy>
  <cp:revision>18</cp:revision>
  <cp:lastPrinted>2019-04-25T06:21:00Z</cp:lastPrinted>
  <dcterms:created xsi:type="dcterms:W3CDTF">2016-05-09T06:18:00Z</dcterms:created>
  <dcterms:modified xsi:type="dcterms:W3CDTF">2019-08-21T04:46:00Z</dcterms:modified>
</cp:coreProperties>
</file>